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7BF8FD42" w:rsidR="00B12156" w:rsidRPr="00FF4833" w:rsidRDefault="00952BBB"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Pr>
                <w:rFonts w:asciiTheme="minorHAnsi" w:eastAsiaTheme="minorEastAsia" w:hAnsiTheme="minorHAnsi" w:cstheme="minorBidi"/>
                <w:color w:val="5B9BD5" w:themeColor="accent1"/>
                <w:sz w:val="22"/>
                <w:szCs w:val="22"/>
              </w:rPr>
              <w:t>Semana 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0FF18233" w:rsidR="00461F88" w:rsidRPr="00A86516" w:rsidRDefault="00952BBB"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37FF5F9" w:rsidR="00461F88" w:rsidRPr="00A86516" w:rsidRDefault="00952BBB"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7731A97A" w:rsidR="00461F88" w:rsidRPr="00A86516" w:rsidRDefault="00952BBB"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0BC7FCB4" w:rsidR="001C0F79" w:rsidRPr="001C0F79" w:rsidRDefault="00BD2C99" w:rsidP="1DE770DF">
            <w:pPr>
              <w:jc w:val="center"/>
            </w:pPr>
            <w: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6E3AD8FC"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6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5994AC76"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667797F"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118F7FB7"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r w:rsidR="00BD2C99">
              <w:rPr>
                <w:rFonts w:asciiTheme="minorHAnsi" w:eastAsiaTheme="minorEastAsia" w:hAnsiTheme="minorHAnsi" w:cstheme="minorBidi"/>
                <w:b/>
                <w:bCs/>
                <w:color w:val="3B3838" w:themeColor="background2" w:themeShade="40"/>
                <w:lang w:eastAsia="es-CL"/>
              </w:rPr>
              <w:t>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7C72C88A"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5D5572D1"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3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7EAAEF6D" w:rsidR="001C0F79" w:rsidRPr="001C0F79"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10FB0749" w:rsidR="001C0F79" w:rsidRPr="00A86516"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7F2EF95E" w:rsidR="001C0F79" w:rsidRPr="00A86516" w:rsidRDefault="00BD2C99"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AEF3160" w:rsidR="009A5FF7" w:rsidRPr="001C0F79" w:rsidRDefault="00BD2C99"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1A13BF94" w:rsidR="00286901" w:rsidRDefault="00BD2C99"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8657D" w14:textId="77777777" w:rsidR="00091A96" w:rsidRDefault="00091A96" w:rsidP="00B2162E">
      <w:r>
        <w:separator/>
      </w:r>
    </w:p>
  </w:endnote>
  <w:endnote w:type="continuationSeparator" w:id="0">
    <w:p w14:paraId="6D35B18F" w14:textId="77777777" w:rsidR="00091A96" w:rsidRDefault="00091A9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88E9" w14:textId="77777777" w:rsidR="00091A96" w:rsidRDefault="00091A96" w:rsidP="00B2162E">
      <w:r>
        <w:separator/>
      </w:r>
    </w:p>
  </w:footnote>
  <w:footnote w:type="continuationSeparator" w:id="0">
    <w:p w14:paraId="63FEEFA6" w14:textId="77777777" w:rsidR="00091A96" w:rsidRDefault="00091A9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1A96"/>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54A53"/>
    <w:rsid w:val="00563089"/>
    <w:rsid w:val="005672B6"/>
    <w:rsid w:val="00570BCF"/>
    <w:rsid w:val="00575FA6"/>
    <w:rsid w:val="00577CEE"/>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2BBB"/>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668A1"/>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2C99"/>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89</Words>
  <Characters>14245</Characters>
  <Application>Microsoft Office Word</Application>
  <DocSecurity>0</DocSecurity>
  <Lines>118</Lines>
  <Paragraphs>33</Paragraphs>
  <ScaleCrop>false</ScaleCrop>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talina Berrios</cp:lastModifiedBy>
  <cp:revision>83</cp:revision>
  <cp:lastPrinted>2021-11-25T12:30:00Z</cp:lastPrinted>
  <dcterms:created xsi:type="dcterms:W3CDTF">2022-08-25T15:56:00Z</dcterms:created>
  <dcterms:modified xsi:type="dcterms:W3CDTF">2025-09-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